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Pr="00A74CE8" w:rsidRDefault="00A954F4" w:rsidP="00890251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90251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96585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32B64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C32B64">
        <w:rPr>
          <w:rFonts w:ascii="Times New Roman" w:hAnsi="Times New Roman" w:cs="Times New Roman"/>
          <w:b/>
          <w:sz w:val="28"/>
          <w:szCs w:val="24"/>
        </w:rPr>
        <w:t>2</w:t>
      </w:r>
      <w:r w:rsidR="0096585B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C32B64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</w:t>
      </w:r>
      <w:r w:rsidR="00042507" w:rsidRPr="00A74CE8">
        <w:rPr>
          <w:rFonts w:ascii="Times New Roman" w:hAnsi="Times New Roman" w:cs="Times New Roman"/>
          <w:b/>
          <w:sz w:val="28"/>
          <w:szCs w:val="24"/>
        </w:rPr>
        <w:t>ындағы Баланың жеке даму картас</w:t>
      </w:r>
      <w:r w:rsidR="00042507" w:rsidRPr="00A74CE8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396597" w:rsidRPr="00D506A3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Лесбай Дәулет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10175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96585B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96585B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96585B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улетке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ң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96585B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96585B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96585B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улет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96585B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96585B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Қалдыбай Азамат</w:t>
      </w:r>
      <w:r w:rsidR="0080537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96585B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96585B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96585B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аматқ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96585B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96585B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амат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96585B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96585B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96585B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96585B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Ғабит Дінмұхаммед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96585B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96585B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96585B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96585B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96585B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96585B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7C1DEE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Қуаныш Әбунасыр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96585B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96585B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96585B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нышқа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96585B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96585B" w:rsidP="0096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нышқ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="0030634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96585B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96585B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Недир Ислам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5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-10.05.2023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96585B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96585B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96585B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96585B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96585B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96585B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Алдажар Алдия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96585B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96585B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96585B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ияр</w:t>
            </w:r>
            <w:r w:rsidR="00AD61A9"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 w:rsidR="00AD61A9"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96585B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96585B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96585B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Сайлаубай Әли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96585B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96585B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96585B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иге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96585B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96585B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96585B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иге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96585B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Дұрдығұл Бибігүл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96585B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96585B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96585B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96585B" w:rsidP="009658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бігүлге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96585B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96585B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0D0A9D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6585B">
        <w:rPr>
          <w:rFonts w:ascii="Times New Roman" w:hAnsi="Times New Roman" w:cs="Times New Roman"/>
          <w:sz w:val="28"/>
          <w:szCs w:val="28"/>
          <w:lang w:val="kk-KZ"/>
        </w:rPr>
        <w:t>Сапарбек Заңғар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2F435C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96585B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96585B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96585B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96585B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4717">
        <w:rPr>
          <w:rFonts w:ascii="Times New Roman" w:hAnsi="Times New Roman" w:cs="Times New Roman"/>
          <w:sz w:val="28"/>
          <w:szCs w:val="28"/>
          <w:lang w:val="kk-KZ"/>
        </w:rPr>
        <w:t>Хамид Айш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96585B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96585B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96585B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96585B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574717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4717">
        <w:rPr>
          <w:rFonts w:ascii="Times New Roman" w:hAnsi="Times New Roman" w:cs="Times New Roman"/>
          <w:sz w:val="28"/>
          <w:szCs w:val="28"/>
          <w:lang w:val="kk-KZ"/>
        </w:rPr>
        <w:t>Балтабай Айзере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 w:rsidRP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96585B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96585B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96585B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96585B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574717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ге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манға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06F6" w:rsidRPr="001A7F22" w:rsidRDefault="00574717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A9443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4717">
        <w:rPr>
          <w:rFonts w:ascii="Times New Roman" w:hAnsi="Times New Roman" w:cs="Times New Roman"/>
          <w:sz w:val="28"/>
          <w:szCs w:val="28"/>
          <w:lang w:val="kk-KZ"/>
        </w:rPr>
        <w:t>Жаулы Нұрсая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жасы: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96585B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96585B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574717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я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96585B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D17A3" w:rsidRPr="001A7F22" w:rsidRDefault="00574717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D17A3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7D17A3" w:rsidRPr="005D7B05" w:rsidRDefault="001A7F22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D17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4717">
        <w:rPr>
          <w:rFonts w:ascii="Times New Roman" w:hAnsi="Times New Roman" w:cs="Times New Roman"/>
          <w:sz w:val="28"/>
          <w:szCs w:val="28"/>
          <w:lang w:val="kk-KZ"/>
        </w:rPr>
        <w:t>Аққали Мұхаммед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57471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96585B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96585B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96585B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96585B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3572" w:rsidRPr="006B390D" w:rsidRDefault="00574717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63572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63572" w:rsidRDefault="006B390D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Жұманиез Афруз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6357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96585B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96585B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96585B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96585B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A636D7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фруз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A636D7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фруз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96585B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C2127" w:rsidRPr="006B390D" w:rsidRDefault="00A636D7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C212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5D7B05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5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Халикова Анара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96585B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96585B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96585B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96585B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87837" w:rsidRPr="006B390D" w:rsidRDefault="00A636D7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8783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B87837" w:rsidRPr="0054713E" w:rsidRDefault="006B390D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Сұлтан Сүлейме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ның жасы  6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Жас.</w:t>
      </w:r>
      <w:r w:rsidR="00124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96585B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96585B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96585B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мерейге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D78" w:rsidRPr="006B390D" w:rsidRDefault="00A636D7" w:rsidP="00DF0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F0D78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Жолды Нұрханат</w:t>
      </w:r>
      <w:r w:rsidR="00F7533D" w:rsidRPr="00F7533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96585B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96585B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96585B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96585B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A636D7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Қыстаубай Аяла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96585B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96585B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A63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A6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96585B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96585B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96585B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A636D7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Қыстаубай Аңса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2E4F75" w:rsidRDefault="00A636D7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2E4F75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Хожа Айша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96585B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96585B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277A6F" w:rsidP="00A636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A6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96585B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96585B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96585B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A636D7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Молдағали Ақтілек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A41748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мзаға «ғ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96585B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A636D7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ынтұрған Айми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96585B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96585B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96585B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A636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A6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мирағ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96585B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A63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r w:rsidR="00A6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96585B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A636D7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Зиязитдинева Жасми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96585B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96585B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96585B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A636D7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мина</w:t>
            </w:r>
            <w:r w:rsidR="00C43B76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A636D7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2D3E54" w:rsidRPr="005D7B05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Шевщенко Тим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96585B" w:rsidTr="00396597">
        <w:tc>
          <w:tcPr>
            <w:tcW w:w="2444" w:type="dxa"/>
          </w:tcPr>
          <w:p w:rsidR="00C43B76" w:rsidRPr="007D17A3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96585B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E0606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F63572" w:rsidRDefault="00A636D7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мур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96585B" w:rsidTr="00396597">
        <w:tc>
          <w:tcPr>
            <w:tcW w:w="2444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1-ден 20-ға дейінгі сандарды тура және кері санайды,1-20 дейінгі сандар тізбегінде қалып қойған санды атайды</w:t>
            </w:r>
          </w:p>
        </w:tc>
      </w:tr>
      <w:tr w:rsidR="00C43B76" w:rsidRPr="0096585B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C43B76" w:rsidRPr="00246089" w:rsidRDefault="00A636D7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мур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96585B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Default="002D3E54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br w:type="page"/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890251" w:rsidRPr="00A74CE8" w:rsidRDefault="00A636D7" w:rsidP="00890251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89025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890251" w:rsidRPr="005D7B05" w:rsidRDefault="00890251" w:rsidP="00890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Саламат Ам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636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6D7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890251" w:rsidRPr="0054713E" w:rsidRDefault="00890251" w:rsidP="00890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890251" w:rsidTr="00890251">
        <w:tc>
          <w:tcPr>
            <w:tcW w:w="2336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90251" w:rsidRPr="00024467" w:rsidTr="00890251">
        <w:tc>
          <w:tcPr>
            <w:tcW w:w="2336" w:type="dxa"/>
          </w:tcPr>
          <w:p w:rsidR="00890251" w:rsidRPr="00E6153E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90251" w:rsidRPr="00ED7A58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890251" w:rsidRPr="00E6153E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890251" w:rsidRPr="00A13412" w:rsidRDefault="00890251" w:rsidP="0089025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890251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</w:p>
          <w:p w:rsidR="00890251" w:rsidRPr="00A13412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90251" w:rsidRPr="00024467" w:rsidTr="00890251">
        <w:tc>
          <w:tcPr>
            <w:tcW w:w="2336" w:type="dxa"/>
          </w:tcPr>
          <w:p w:rsidR="00890251" w:rsidRPr="008701FA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890251" w:rsidRPr="00ED7A58" w:rsidRDefault="00A636D7" w:rsidP="0089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наға</w:t>
            </w:r>
            <w:r w:rsidR="0089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жазуды  дұрыс  жазуға  үйрету. </w:t>
            </w:r>
          </w:p>
        </w:tc>
        <w:tc>
          <w:tcPr>
            <w:tcW w:w="3402" w:type="dxa"/>
          </w:tcPr>
          <w:p w:rsidR="00890251" w:rsidRPr="00F16BA9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890251" w:rsidRPr="00024467" w:rsidRDefault="00890251" w:rsidP="0089025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890251" w:rsidRPr="002973DA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890251" w:rsidRPr="0096585B" w:rsidTr="00890251">
        <w:tc>
          <w:tcPr>
            <w:tcW w:w="2336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90251" w:rsidRPr="00ED7A58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890251" w:rsidRPr="004871CD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890251" w:rsidRPr="00024467" w:rsidRDefault="00890251" w:rsidP="0089025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890251" w:rsidRPr="00A13412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90251" w:rsidRPr="0096585B" w:rsidTr="00890251">
        <w:tc>
          <w:tcPr>
            <w:tcW w:w="2336" w:type="dxa"/>
          </w:tcPr>
          <w:p w:rsidR="00890251" w:rsidRPr="006D3DA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90251" w:rsidRPr="00ED7A58" w:rsidRDefault="00A636D7" w:rsidP="0089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наға</w:t>
            </w:r>
            <w:r w:rsidR="00890251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 w:rsidR="0089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890251" w:rsidRPr="004871CD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890251" w:rsidRPr="00A13412" w:rsidRDefault="00890251" w:rsidP="0089025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890251" w:rsidRPr="002973DA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890251" w:rsidRPr="0096585B" w:rsidTr="00890251">
        <w:tc>
          <w:tcPr>
            <w:tcW w:w="2336" w:type="dxa"/>
          </w:tcPr>
          <w:p w:rsidR="00890251" w:rsidRPr="006E7320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890251" w:rsidRPr="00ED7A58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890251" w:rsidRPr="005B663F" w:rsidRDefault="00890251" w:rsidP="0089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890251" w:rsidRPr="00A13412" w:rsidRDefault="00890251" w:rsidP="0089025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890251" w:rsidRPr="00A13412" w:rsidRDefault="00890251" w:rsidP="0089025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6B0BFC" w:rsidRDefault="006B0BFC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7635FB" w:rsidRDefault="007635FB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алдәурен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» Мад  тобының (5 жастан  6 жасқа  дейін)  202</w:t>
      </w:r>
      <w:r w:rsidR="00A636D7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A636D7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 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Мад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A636D7">
        <w:rPr>
          <w:rFonts w:ascii="Times New Roman" w:hAnsi="Times New Roman" w:cs="Times New Roman"/>
          <w:b/>
          <w:sz w:val="40"/>
          <w:szCs w:val="28"/>
          <w:lang w:val="kk-KZ"/>
        </w:rPr>
        <w:t>3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A" w:rsidRDefault="00E3544A" w:rsidP="0054713E">
      <w:pPr>
        <w:spacing w:after="0" w:line="240" w:lineRule="auto"/>
      </w:pPr>
      <w:r>
        <w:separator/>
      </w:r>
    </w:p>
  </w:endnote>
  <w:endnote w:type="continuationSeparator" w:id="0">
    <w:p w:rsidR="00E3544A" w:rsidRDefault="00E3544A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A" w:rsidRDefault="00E3544A" w:rsidP="0054713E">
      <w:pPr>
        <w:spacing w:after="0" w:line="240" w:lineRule="auto"/>
      </w:pPr>
      <w:r>
        <w:separator/>
      </w:r>
    </w:p>
  </w:footnote>
  <w:footnote w:type="continuationSeparator" w:id="0">
    <w:p w:rsidR="00E3544A" w:rsidRDefault="00E3544A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0A9D"/>
    <w:rsid w:val="000D6652"/>
    <w:rsid w:val="000E3A80"/>
    <w:rsid w:val="000E5200"/>
    <w:rsid w:val="000F28F6"/>
    <w:rsid w:val="000F6DBD"/>
    <w:rsid w:val="000F7487"/>
    <w:rsid w:val="001000DB"/>
    <w:rsid w:val="00100E60"/>
    <w:rsid w:val="00101759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0E51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2E4A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4717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35FB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66DE6"/>
    <w:rsid w:val="008701FA"/>
    <w:rsid w:val="00872921"/>
    <w:rsid w:val="008820D6"/>
    <w:rsid w:val="0088372B"/>
    <w:rsid w:val="00885376"/>
    <w:rsid w:val="00890251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6585B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636D7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2B64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544A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1348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C682-9CAD-462A-95AC-DD3A14B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3-05-08T18:21:00Z</cp:lastPrinted>
  <dcterms:created xsi:type="dcterms:W3CDTF">2024-03-04T04:39:00Z</dcterms:created>
  <dcterms:modified xsi:type="dcterms:W3CDTF">2024-03-12T09:55:00Z</dcterms:modified>
</cp:coreProperties>
</file>